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C2A" w:rsidRPr="003E5C2A" w:rsidRDefault="008A5E3F" w:rsidP="008A5E3F">
      <w:pPr>
        <w:spacing w:before="360"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SADRZAJ_036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E5C2A"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ац </w:t>
      </w:r>
      <w:r w:rsidR="0088399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A0E28">
        <w:rPr>
          <w:rFonts w:ascii="Times New Roman" w:hAnsi="Times New Roman" w:cs="Times New Roman"/>
          <w:b/>
          <w:bCs/>
          <w:sz w:val="24"/>
          <w:szCs w:val="24"/>
        </w:rPr>
        <w:t>ИКДП</w:t>
      </w:r>
      <w:r w:rsidR="003E5C2A"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>-2/24</w:t>
      </w:r>
    </w:p>
    <w:p w:rsidR="009B79A2" w:rsidRPr="003E5C2A" w:rsidRDefault="009B79A2" w:rsidP="009B79A2">
      <w:pPr>
        <w:spacing w:before="36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E5C2A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 И С А К</w:t>
      </w:r>
    </w:p>
    <w:bookmarkEnd w:id="0"/>
    <w:p w:rsidR="009B79A2" w:rsidRPr="003E5C2A" w:rsidRDefault="009B79A2" w:rsidP="009B79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СТАВНИКА ДОМАЋЕГ ПОСМАТРАЧА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КОЈИ СЕ ПРИЈАВЉУЈУ ЗА АКРЕДИТАЦИЈУ ЗА ПОСМАТРАЊЕ РАДА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РГАНА ЗА СПРОВОЂЕЊЕ ИЗБОРА </w:t>
      </w:r>
      <w:r w:rsidR="0088399E" w:rsidRPr="0088399E">
        <w:rPr>
          <w:rFonts w:ascii="Times New Roman" w:hAnsi="Times New Roman" w:cs="Times New Roman"/>
          <w:b/>
          <w:sz w:val="24"/>
          <w:szCs w:val="24"/>
        </w:rPr>
        <w:t>ЗА ОДБОРНИКЕ СКУПШТИНЕ ОПШТИНЕ ИРИГ</w:t>
      </w:r>
      <w:r w:rsidR="0088399E" w:rsidRPr="0088399E">
        <w:rPr>
          <w:rFonts w:ascii="Times New Roman" w:hAnsi="Times New Roman" w:cs="Times New Roman"/>
          <w:b/>
          <w:bCs/>
          <w:sz w:val="24"/>
          <w:szCs w:val="24"/>
        </w:rPr>
        <w:t xml:space="preserve"> РАСПИСАНИХ ЗА 2. ЈУН 2024. ГОДИНЕ</w:t>
      </w:r>
    </w:p>
    <w:p w:rsidR="009B79A2" w:rsidRPr="003E5C2A" w:rsidRDefault="009B79A2" w:rsidP="009B79A2">
      <w:pPr>
        <w:spacing w:after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5369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6"/>
        <w:gridCol w:w="2761"/>
        <w:gridCol w:w="2883"/>
        <w:gridCol w:w="3460"/>
        <w:gridCol w:w="53"/>
      </w:tblGrid>
      <w:tr w:rsidR="009B79A2" w:rsidRPr="008A5E3F" w:rsidTr="009B79A2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9A2" w:rsidRPr="003E5C2A" w:rsidRDefault="009B7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ружење _______________________________________________________________</w:t>
            </w:r>
            <w:r w:rsidR="009C0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:rsidR="009B79A2" w:rsidRPr="00F149E3" w:rsidRDefault="009B79A2">
            <w:pPr>
              <w:spacing w:before="60"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9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удружења)</w:t>
            </w:r>
          </w:p>
          <w:p w:rsidR="009B79A2" w:rsidRDefault="009B79A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јављује следећа лица за посматрање рада органа за спровођење избора за </w:t>
            </w:r>
            <w:r w:rsidR="00FF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борнике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упштине </w:t>
            </w:r>
            <w:r w:rsidR="00201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штине Ириг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исаних за </w:t>
            </w:r>
            <w:r w:rsidR="006D5D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јун</w:t>
            </w:r>
            <w:r w:rsidR="00883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одине:</w:t>
            </w:r>
          </w:p>
          <w:p w:rsidR="00652FD3" w:rsidRPr="003E5C2A" w:rsidRDefault="00652FD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431" w:rsidRPr="003E5C2A" w:rsidTr="00FF7431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31" w:rsidRPr="00652FD3" w:rsidRDefault="00FF74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2FD3">
              <w:rPr>
                <w:rFonts w:ascii="Times New Roman" w:hAnsi="Times New Roman" w:cs="Times New Roman"/>
              </w:rPr>
              <w:t>Ред. број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31" w:rsidRPr="00F149E3" w:rsidRDefault="00FF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одручје</w:t>
            </w:r>
            <w:r w:rsidR="00883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осматрања</w:t>
            </w:r>
            <w:r w:rsidRPr="00F149E3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FF7431" w:rsidRPr="003E5C2A" w:rsidTr="00FF7431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9A2" w:rsidRPr="00F149E3" w:rsidRDefault="009B79A2" w:rsidP="009B79A2">
      <w:pPr>
        <w:spacing w:before="60" w:after="480"/>
        <w:jc w:val="center"/>
        <w:rPr>
          <w:rFonts w:ascii="Times New Roman" w:hAnsi="Times New Roman" w:cs="Times New Roman"/>
          <w:noProof/>
          <w:sz w:val="20"/>
          <w:szCs w:val="20"/>
          <w:lang w:val="ru-RU"/>
        </w:rPr>
      </w:pPr>
      <w:r w:rsidRPr="00F149E3">
        <w:rPr>
          <w:rFonts w:ascii="Times New Roman" w:hAnsi="Times New Roman" w:cs="Times New Roman"/>
          <w:sz w:val="20"/>
          <w:szCs w:val="20"/>
          <w:lang w:val="ru-RU"/>
        </w:rPr>
        <w:t>(навести сва лица, према одредницама из ове табеле)</w:t>
      </w:r>
    </w:p>
    <w:p w:rsidR="009B79A2" w:rsidRPr="003E5C2A" w:rsidRDefault="009B79A2" w:rsidP="009B79A2">
      <w:pPr>
        <w:tabs>
          <w:tab w:val="left" w:pos="180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>У ________________, _________</w:t>
      </w:r>
      <w:r w:rsidR="00F149E3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3E5C2A">
        <w:rPr>
          <w:rFonts w:ascii="Times New Roman" w:hAnsi="Times New Roman" w:cs="Times New Roman"/>
          <w:sz w:val="24"/>
          <w:szCs w:val="24"/>
          <w:lang w:val="ru-RU"/>
        </w:rPr>
        <w:t xml:space="preserve"> 2024. године</w:t>
      </w:r>
    </w:p>
    <w:p w:rsidR="009B79A2" w:rsidRPr="008A5E3F" w:rsidRDefault="009B79A2" w:rsidP="009B79A2">
      <w:pPr>
        <w:tabs>
          <w:tab w:val="center" w:pos="810"/>
          <w:tab w:val="center" w:pos="2970"/>
        </w:tabs>
        <w:spacing w:after="4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>(место</w:t>
      </w:r>
      <w:r w:rsidR="00F149E3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)                  </w:t>
      </w:r>
      <w:r w:rsidR="0088399E"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  <w:r w:rsidR="00F149E3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>(дан</w:t>
      </w:r>
      <w:r w:rsidR="003E5C2A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и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месец)</w:t>
      </w:r>
    </w:p>
    <w:p w:rsidR="009B79A2" w:rsidRPr="003E5C2A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ступник </w:t>
      </w:r>
    </w:p>
    <w:p w:rsidR="009B79A2" w:rsidRPr="003E5C2A" w:rsidRDefault="009B79A2" w:rsidP="009B79A2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:rsidR="009B79A2" w:rsidRPr="009C04FD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потпис)</w:t>
      </w:r>
    </w:p>
    <w:p w:rsidR="009B79A2" w:rsidRPr="003E5C2A" w:rsidRDefault="009B79A2" w:rsidP="009B79A2">
      <w:pPr>
        <w:tabs>
          <w:tab w:val="center" w:pos="64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:rsidR="009B79A2" w:rsidRPr="009C04FD" w:rsidRDefault="009B79A2" w:rsidP="009B79A2">
      <w:pPr>
        <w:tabs>
          <w:tab w:val="center" w:pos="6480"/>
        </w:tabs>
        <w:spacing w:after="16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име и презиме)</w:t>
      </w:r>
    </w:p>
    <w:p w:rsidR="008D72AC" w:rsidRPr="003E5C2A" w:rsidRDefault="009B79A2" w:rsidP="004118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НАПОМЕНА</w:t>
      </w:r>
      <w:r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Списак се обавезно доставља у </w:t>
      </w:r>
      <w:r w:rsidR="008A1F69" w:rsidRPr="00CD2F8A">
        <w:rPr>
          <w:rFonts w:ascii="Times New Roman" w:hAnsi="Times New Roman" w:cs="Times New Roman"/>
          <w:sz w:val="20"/>
          <w:szCs w:val="20"/>
          <w:lang w:val="ru-RU"/>
        </w:rPr>
        <w:t>писменој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 и електронској форми, тако да списак у оба облика буде истоветан.</w:t>
      </w:r>
    </w:p>
    <w:sectPr w:rsidR="008D72AC" w:rsidRPr="003E5C2A" w:rsidSect="00276A3A">
      <w:pgSz w:w="11906" w:h="16838" w:code="9"/>
      <w:pgMar w:top="14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2CB" w:rsidRDefault="00A802CB" w:rsidP="00204E2F">
      <w:pPr>
        <w:spacing w:after="0" w:line="240" w:lineRule="auto"/>
      </w:pPr>
      <w:r>
        <w:separator/>
      </w:r>
    </w:p>
  </w:endnote>
  <w:endnote w:type="continuationSeparator" w:id="1">
    <w:p w:rsidR="00A802CB" w:rsidRDefault="00A802CB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2CB" w:rsidRDefault="00A802CB" w:rsidP="00204E2F">
      <w:pPr>
        <w:spacing w:after="0" w:line="240" w:lineRule="auto"/>
      </w:pPr>
      <w:r>
        <w:separator/>
      </w:r>
    </w:p>
  </w:footnote>
  <w:footnote w:type="continuationSeparator" w:id="1">
    <w:p w:rsidR="00A802CB" w:rsidRDefault="00A802CB" w:rsidP="00204E2F">
      <w:pPr>
        <w:spacing w:after="0" w:line="240" w:lineRule="auto"/>
      </w:pPr>
      <w:r>
        <w:continuationSeparator/>
      </w:r>
    </w:p>
  </w:footnote>
  <w:footnote w:id="2">
    <w:p w:rsidR="00FF7431" w:rsidRPr="003E5C2A" w:rsidRDefault="00FF7431" w:rsidP="00D56734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3E5C2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E5C2A">
        <w:rPr>
          <w:rFonts w:ascii="Times New Roman" w:hAnsi="Times New Roman"/>
          <w:sz w:val="18"/>
          <w:szCs w:val="18"/>
        </w:rPr>
        <w:t xml:space="preserve"> За лица која се пријављују за посматрање рада </w:t>
      </w:r>
      <w:r w:rsidR="0088399E">
        <w:rPr>
          <w:rFonts w:ascii="Times New Roman" w:hAnsi="Times New Roman"/>
          <w:sz w:val="18"/>
          <w:szCs w:val="18"/>
        </w:rPr>
        <w:t>Општинске</w:t>
      </w:r>
      <w:r w:rsidRPr="003E5C2A">
        <w:rPr>
          <w:rFonts w:ascii="Times New Roman" w:hAnsi="Times New Roman"/>
          <w:sz w:val="18"/>
          <w:szCs w:val="18"/>
        </w:rPr>
        <w:t xml:space="preserve"> изборне комисије, уписати: </w:t>
      </w:r>
      <w:r w:rsidR="0088399E">
        <w:rPr>
          <w:rFonts w:ascii="Times New Roman" w:hAnsi="Times New Roman"/>
          <w:sz w:val="18"/>
          <w:szCs w:val="18"/>
        </w:rPr>
        <w:t>О</w:t>
      </w:r>
      <w:r>
        <w:rPr>
          <w:rFonts w:ascii="Times New Roman" w:hAnsi="Times New Roman"/>
          <w:sz w:val="18"/>
          <w:szCs w:val="18"/>
        </w:rPr>
        <w:t>ИК</w:t>
      </w:r>
      <w:r w:rsidRPr="003E5C2A">
        <w:rPr>
          <w:rFonts w:ascii="Times New Roman" w:hAnsi="Times New Roman"/>
          <w:sz w:val="18"/>
          <w:szCs w:val="18"/>
        </w:rPr>
        <w:t>.</w:t>
      </w:r>
    </w:p>
    <w:p w:rsidR="00FF7431" w:rsidRPr="003E5C2A" w:rsidRDefault="00FF7431" w:rsidP="00D56734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201C63">
        <w:rPr>
          <w:rFonts w:ascii="Times New Roman" w:hAnsi="Times New Roman"/>
          <w:sz w:val="18"/>
          <w:szCs w:val="18"/>
        </w:rPr>
        <w:t>За лица која се пријављују за посматрање рада бирачких одбора, уписати: БО.</w:t>
      </w:r>
    </w:p>
    <w:p w:rsidR="00FF7431" w:rsidRPr="003E5C2A" w:rsidRDefault="00FF7431" w:rsidP="003E5C2A">
      <w:pPr>
        <w:pStyle w:val="FootnoteText"/>
        <w:spacing w:after="60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2AC"/>
    <w:rsid w:val="00001E0D"/>
    <w:rsid w:val="00021047"/>
    <w:rsid w:val="000324B9"/>
    <w:rsid w:val="00037369"/>
    <w:rsid w:val="000463E8"/>
    <w:rsid w:val="0006001E"/>
    <w:rsid w:val="000B4BE9"/>
    <w:rsid w:val="000D7BEA"/>
    <w:rsid w:val="000E233C"/>
    <w:rsid w:val="001019E0"/>
    <w:rsid w:val="00102C3B"/>
    <w:rsid w:val="00112429"/>
    <w:rsid w:val="00126E80"/>
    <w:rsid w:val="00144B53"/>
    <w:rsid w:val="0015511A"/>
    <w:rsid w:val="00155BAB"/>
    <w:rsid w:val="00165D69"/>
    <w:rsid w:val="0016709C"/>
    <w:rsid w:val="001B680D"/>
    <w:rsid w:val="001C4288"/>
    <w:rsid w:val="001D1811"/>
    <w:rsid w:val="001E5E14"/>
    <w:rsid w:val="001F0A30"/>
    <w:rsid w:val="00201C63"/>
    <w:rsid w:val="00204E2F"/>
    <w:rsid w:val="002230D4"/>
    <w:rsid w:val="00224932"/>
    <w:rsid w:val="00233E7C"/>
    <w:rsid w:val="00256C6D"/>
    <w:rsid w:val="00257707"/>
    <w:rsid w:val="00262997"/>
    <w:rsid w:val="00274279"/>
    <w:rsid w:val="002748B9"/>
    <w:rsid w:val="00276A3A"/>
    <w:rsid w:val="00286654"/>
    <w:rsid w:val="00291116"/>
    <w:rsid w:val="0029475F"/>
    <w:rsid w:val="002978ED"/>
    <w:rsid w:val="002B2E1A"/>
    <w:rsid w:val="002B35E4"/>
    <w:rsid w:val="002B50FF"/>
    <w:rsid w:val="002B7E2A"/>
    <w:rsid w:val="002C545B"/>
    <w:rsid w:val="00302DCC"/>
    <w:rsid w:val="00305A43"/>
    <w:rsid w:val="00310AAD"/>
    <w:rsid w:val="003127B3"/>
    <w:rsid w:val="00324993"/>
    <w:rsid w:val="0032605D"/>
    <w:rsid w:val="003330D9"/>
    <w:rsid w:val="00333375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5C2A"/>
    <w:rsid w:val="003E77CC"/>
    <w:rsid w:val="003F167B"/>
    <w:rsid w:val="004019A2"/>
    <w:rsid w:val="0041187B"/>
    <w:rsid w:val="0042213E"/>
    <w:rsid w:val="00422D7E"/>
    <w:rsid w:val="0042760C"/>
    <w:rsid w:val="004332C8"/>
    <w:rsid w:val="00443BFC"/>
    <w:rsid w:val="00465EF6"/>
    <w:rsid w:val="00467040"/>
    <w:rsid w:val="00476132"/>
    <w:rsid w:val="00486D38"/>
    <w:rsid w:val="00493F39"/>
    <w:rsid w:val="004971A5"/>
    <w:rsid w:val="004B2A24"/>
    <w:rsid w:val="004B3F67"/>
    <w:rsid w:val="004C2DE7"/>
    <w:rsid w:val="004D7BD4"/>
    <w:rsid w:val="004E331E"/>
    <w:rsid w:val="004F4C28"/>
    <w:rsid w:val="004F5FE7"/>
    <w:rsid w:val="00533254"/>
    <w:rsid w:val="00541C04"/>
    <w:rsid w:val="00560630"/>
    <w:rsid w:val="00583AE8"/>
    <w:rsid w:val="00583F60"/>
    <w:rsid w:val="005902ED"/>
    <w:rsid w:val="005A2BCF"/>
    <w:rsid w:val="005F0597"/>
    <w:rsid w:val="00610BF6"/>
    <w:rsid w:val="00623037"/>
    <w:rsid w:val="00645523"/>
    <w:rsid w:val="00652FD3"/>
    <w:rsid w:val="00662404"/>
    <w:rsid w:val="0066690D"/>
    <w:rsid w:val="00674077"/>
    <w:rsid w:val="0068037B"/>
    <w:rsid w:val="006B0F19"/>
    <w:rsid w:val="006B3493"/>
    <w:rsid w:val="006C670D"/>
    <w:rsid w:val="006D41D5"/>
    <w:rsid w:val="006D5D58"/>
    <w:rsid w:val="006E509B"/>
    <w:rsid w:val="006F7724"/>
    <w:rsid w:val="00707E66"/>
    <w:rsid w:val="007146EE"/>
    <w:rsid w:val="00724675"/>
    <w:rsid w:val="00733BDE"/>
    <w:rsid w:val="00740D0B"/>
    <w:rsid w:val="00754EF1"/>
    <w:rsid w:val="007604F6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21157"/>
    <w:rsid w:val="00844FA5"/>
    <w:rsid w:val="00860CD4"/>
    <w:rsid w:val="00864A63"/>
    <w:rsid w:val="00865661"/>
    <w:rsid w:val="00867E47"/>
    <w:rsid w:val="00870EB4"/>
    <w:rsid w:val="00880FE0"/>
    <w:rsid w:val="00883284"/>
    <w:rsid w:val="0088399E"/>
    <w:rsid w:val="008A1F69"/>
    <w:rsid w:val="008A5E3F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B79A2"/>
    <w:rsid w:val="009C04FD"/>
    <w:rsid w:val="009D114B"/>
    <w:rsid w:val="009E619F"/>
    <w:rsid w:val="00A03DD3"/>
    <w:rsid w:val="00A55439"/>
    <w:rsid w:val="00A621D5"/>
    <w:rsid w:val="00A8011C"/>
    <w:rsid w:val="00A802CB"/>
    <w:rsid w:val="00A872CD"/>
    <w:rsid w:val="00A92F93"/>
    <w:rsid w:val="00AB2D7D"/>
    <w:rsid w:val="00AB45EC"/>
    <w:rsid w:val="00AB6ED2"/>
    <w:rsid w:val="00AB724A"/>
    <w:rsid w:val="00AC12D5"/>
    <w:rsid w:val="00AD6AFE"/>
    <w:rsid w:val="00AE5004"/>
    <w:rsid w:val="00B02826"/>
    <w:rsid w:val="00B148FF"/>
    <w:rsid w:val="00B158E3"/>
    <w:rsid w:val="00B2307A"/>
    <w:rsid w:val="00B375AF"/>
    <w:rsid w:val="00B40372"/>
    <w:rsid w:val="00B41F05"/>
    <w:rsid w:val="00B71A55"/>
    <w:rsid w:val="00B72093"/>
    <w:rsid w:val="00B74838"/>
    <w:rsid w:val="00B75E3C"/>
    <w:rsid w:val="00B931F1"/>
    <w:rsid w:val="00BA0E28"/>
    <w:rsid w:val="00BA16DE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41695"/>
    <w:rsid w:val="00C442F2"/>
    <w:rsid w:val="00C65375"/>
    <w:rsid w:val="00C95B2D"/>
    <w:rsid w:val="00CA3106"/>
    <w:rsid w:val="00CA3E83"/>
    <w:rsid w:val="00CC2C69"/>
    <w:rsid w:val="00CC3436"/>
    <w:rsid w:val="00CC4A28"/>
    <w:rsid w:val="00CC7586"/>
    <w:rsid w:val="00CD160E"/>
    <w:rsid w:val="00CD2F8A"/>
    <w:rsid w:val="00CD4163"/>
    <w:rsid w:val="00CD7163"/>
    <w:rsid w:val="00CE0276"/>
    <w:rsid w:val="00CE7116"/>
    <w:rsid w:val="00CF0205"/>
    <w:rsid w:val="00CF2471"/>
    <w:rsid w:val="00D16620"/>
    <w:rsid w:val="00D4607B"/>
    <w:rsid w:val="00D47AEB"/>
    <w:rsid w:val="00D56734"/>
    <w:rsid w:val="00D60914"/>
    <w:rsid w:val="00D75B8E"/>
    <w:rsid w:val="00D87901"/>
    <w:rsid w:val="00D96213"/>
    <w:rsid w:val="00DA042D"/>
    <w:rsid w:val="00DC2519"/>
    <w:rsid w:val="00DC6AE8"/>
    <w:rsid w:val="00DD2CBC"/>
    <w:rsid w:val="00DE5E6C"/>
    <w:rsid w:val="00E21594"/>
    <w:rsid w:val="00E439F4"/>
    <w:rsid w:val="00E61B52"/>
    <w:rsid w:val="00E703B7"/>
    <w:rsid w:val="00E95715"/>
    <w:rsid w:val="00EB0E55"/>
    <w:rsid w:val="00EB32D6"/>
    <w:rsid w:val="00EC1D9C"/>
    <w:rsid w:val="00F11181"/>
    <w:rsid w:val="00F149E3"/>
    <w:rsid w:val="00F1672D"/>
    <w:rsid w:val="00F31008"/>
    <w:rsid w:val="00F313B8"/>
    <w:rsid w:val="00F50C6F"/>
    <w:rsid w:val="00F63626"/>
    <w:rsid w:val="00F65FA6"/>
    <w:rsid w:val="00F7300A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</w:rPr>
  </w:style>
  <w:style w:type="character" w:styleId="FootnoteReference">
    <w:name w:val="footnote reference"/>
    <w:semiHidden/>
    <w:unhideWhenUsed/>
    <w:rsid w:val="006E50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BA90-70E3-4169-A3E5-9BAA05B4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Reljin</dc:creator>
  <cp:lastModifiedBy>Korisnik</cp:lastModifiedBy>
  <cp:revision>6</cp:revision>
  <cp:lastPrinted>2024-03-07T10:02:00Z</cp:lastPrinted>
  <dcterms:created xsi:type="dcterms:W3CDTF">2024-04-24T08:55:00Z</dcterms:created>
  <dcterms:modified xsi:type="dcterms:W3CDTF">2024-04-26T08:39:00Z</dcterms:modified>
</cp:coreProperties>
</file>